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138A3515" w:rsidR="00884C9C" w:rsidRPr="009060BF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ЗЕЛЕНОГОРСК</w:t>
      </w:r>
    </w:p>
    <w:p w14:paraId="01482F39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EC4A1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54E211B7" w:rsidR="00884C9C" w:rsidRPr="009E71C8" w:rsidRDefault="004E46A0" w:rsidP="005E095A">
      <w:pPr>
        <w:tabs>
          <w:tab w:val="left" w:pos="567"/>
        </w:tabs>
        <w:rPr>
          <w:rFonts w:ascii="Times New Roman" w:hAnsi="Times New Roman" w:cs="Times New Roman"/>
          <w:b/>
          <w:sz w:val="26"/>
          <w:szCs w:val="26"/>
        </w:rPr>
      </w:pPr>
      <w:r w:rsidRPr="004E46A0">
        <w:rPr>
          <w:rFonts w:ascii="Times New Roman" w:hAnsi="Times New Roman" w:cs="Times New Roman"/>
          <w:sz w:val="26"/>
          <w:szCs w:val="26"/>
          <w:u w:val="single"/>
        </w:rPr>
        <w:t>08.12.2023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 w:rsidR="00035A40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</w:t>
      </w:r>
      <w:r w:rsidR="00AB7FAA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5E095A">
        <w:rPr>
          <w:rFonts w:ascii="Times New Roman" w:hAnsi="Times New Roman" w:cs="Times New Roman"/>
          <w:sz w:val="26"/>
          <w:szCs w:val="26"/>
        </w:rPr>
        <w:t xml:space="preserve">   </w:t>
      </w:r>
      <w:r w:rsidR="001209B5">
        <w:rPr>
          <w:rFonts w:ascii="Times New Roman" w:hAnsi="Times New Roman" w:cs="Times New Roman"/>
          <w:sz w:val="26"/>
          <w:szCs w:val="26"/>
        </w:rPr>
        <w:t xml:space="preserve">  </w:t>
      </w:r>
      <w:r w:rsidR="00DD7F0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D7F0C">
        <w:rPr>
          <w:rFonts w:ascii="Times New Roman" w:hAnsi="Times New Roman" w:cs="Times New Roman"/>
          <w:sz w:val="26"/>
          <w:szCs w:val="26"/>
        </w:rPr>
        <w:t xml:space="preserve">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г. Зеленогорск    </w:t>
      </w:r>
      <w:r w:rsidR="0049294B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r w:rsidR="00DD7F0C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</w:t>
      </w:r>
      <w:r w:rsidR="001209B5">
        <w:rPr>
          <w:rFonts w:ascii="Times New Roman" w:hAnsi="Times New Roman" w:cs="Times New Roman"/>
          <w:sz w:val="26"/>
          <w:szCs w:val="26"/>
        </w:rPr>
        <w:t xml:space="preserve"> </w:t>
      </w:r>
      <w:r w:rsid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E095A">
        <w:rPr>
          <w:rFonts w:ascii="Times New Roman" w:hAnsi="Times New Roman" w:cs="Times New Roman"/>
          <w:sz w:val="26"/>
          <w:szCs w:val="26"/>
        </w:rPr>
        <w:t xml:space="preserve">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9E71C8">
        <w:rPr>
          <w:rFonts w:ascii="Times New Roman" w:hAnsi="Times New Roman" w:cs="Times New Roman"/>
          <w:sz w:val="26"/>
          <w:szCs w:val="26"/>
        </w:rPr>
        <w:t xml:space="preserve">     </w:t>
      </w:r>
      <w:r w:rsidR="00884C9C" w:rsidRPr="009E71C8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r w:rsidRPr="004E46A0">
        <w:rPr>
          <w:rFonts w:ascii="Times New Roman" w:hAnsi="Times New Roman" w:cs="Times New Roman"/>
          <w:sz w:val="26"/>
          <w:szCs w:val="26"/>
          <w:u w:val="single"/>
        </w:rPr>
        <w:t>238-п</w:t>
      </w:r>
      <w:bookmarkEnd w:id="0"/>
    </w:p>
    <w:p w14:paraId="279094A6" w14:textId="77777777" w:rsidR="00884C9C" w:rsidRPr="00155E03" w:rsidRDefault="00884C9C" w:rsidP="00EC4A1F">
      <w:pPr>
        <w:tabs>
          <w:tab w:val="left" w:pos="567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39DE706" w14:textId="77777777" w:rsidR="00344E7A" w:rsidRDefault="00C60AFE" w:rsidP="00344E7A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577271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44E7A" w:rsidRPr="009E71C8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47B7C923" w14:textId="77777777" w:rsidR="00344E7A" w:rsidRDefault="00344E7A" w:rsidP="00344E7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71C8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 </w:t>
      </w:r>
    </w:p>
    <w:p w14:paraId="0EF47F2E" w14:textId="77777777" w:rsidR="0000339D" w:rsidRDefault="0000339D" w:rsidP="00A04FE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1</w:t>
      </w:r>
      <w:r w:rsidR="00344E7A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="00344E7A" w:rsidRPr="009E71C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34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</w:p>
    <w:p w14:paraId="7254BD78" w14:textId="77777777" w:rsidR="0000339D" w:rsidRDefault="0000339D" w:rsidP="0000339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</w:p>
    <w:p w14:paraId="498C1780" w14:textId="77777777" w:rsidR="0000339D" w:rsidRDefault="0000339D" w:rsidP="0000339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лате труда работников муниципальных</w:t>
      </w:r>
    </w:p>
    <w:p w14:paraId="1349AAD4" w14:textId="77777777" w:rsidR="0000339D" w:rsidRDefault="0000339D" w:rsidP="0000339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и казенных учреждений, </w:t>
      </w:r>
    </w:p>
    <w:p w14:paraId="1EEB0917" w14:textId="77777777" w:rsidR="0000339D" w:rsidRDefault="0000339D" w:rsidP="0000339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ведении МКУ «</w:t>
      </w:r>
      <w:proofErr w:type="spellStart"/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>КФиС</w:t>
      </w:r>
      <w:proofErr w:type="spellEnd"/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0339D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19EA8CC5" w14:textId="4565AA60" w:rsidR="0000339D" w:rsidRPr="0000339D" w:rsidRDefault="0000339D" w:rsidP="0000339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339D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Pr="000033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0339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562720F4" w14:textId="3E6F66BC" w:rsidR="0000339D" w:rsidRPr="0000339D" w:rsidRDefault="0000339D" w:rsidP="0000339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33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г. Зеленогорск от 13.06.2023 № 111-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33E3426" w14:textId="099D684D" w:rsidR="00155E03" w:rsidRPr="009E71C8" w:rsidRDefault="00155E03" w:rsidP="0000339D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F35AC4" w14:textId="42F15213" w:rsidR="00884C9C" w:rsidRPr="009E71C8" w:rsidRDefault="00C578D5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>Трудов</w:t>
      </w:r>
      <w:r w:rsidRPr="009E71C8">
        <w:rPr>
          <w:rFonts w:ascii="Times New Roman" w:eastAsia="Calibri" w:hAnsi="Times New Roman" w:cs="Times New Roman"/>
          <w:sz w:val="26"/>
          <w:szCs w:val="26"/>
        </w:rPr>
        <w:t>ого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Pr="009E71C8">
        <w:rPr>
          <w:rFonts w:ascii="Times New Roman" w:eastAsia="Calibri" w:hAnsi="Times New Roman" w:cs="Times New Roman"/>
          <w:sz w:val="26"/>
          <w:szCs w:val="26"/>
        </w:rPr>
        <w:t>а</w:t>
      </w:r>
      <w:r w:rsidR="00884C9C" w:rsidRPr="009E71C8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  <w:r w:rsidRPr="009E7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D60" w:rsidRPr="009E71C8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="000C0BEB" w:rsidRPr="009E71C8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577271" w:rsidRPr="009E71C8">
        <w:rPr>
          <w:rFonts w:ascii="Times New Roman" w:eastAsia="Calibri" w:hAnsi="Times New Roman" w:cs="Times New Roman"/>
          <w:sz w:val="26"/>
          <w:szCs w:val="26"/>
        </w:rPr>
        <w:t>с постановлением</w:t>
      </w:r>
      <w:r w:rsidR="00BC5D60" w:rsidRPr="009E71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77271" w:rsidRPr="009E71C8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577271" w:rsidRPr="009E71C8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23.09.2019 </w:t>
      </w:r>
      <w:r w:rsidR="00155E03" w:rsidRPr="009E71C8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577271" w:rsidRPr="009E71C8">
        <w:rPr>
          <w:rFonts w:ascii="Times New Roman" w:eastAsia="Calibri" w:hAnsi="Times New Roman" w:cs="Times New Roman"/>
          <w:sz w:val="26"/>
          <w:szCs w:val="26"/>
        </w:rPr>
        <w:t>№ 165-п «Об утверждении показателей эффективности деятельности муниципальных бюджетных учреждений, находящихся в ведении МКУ «</w:t>
      </w:r>
      <w:proofErr w:type="spellStart"/>
      <w:r w:rsidR="00577271" w:rsidRPr="009E71C8">
        <w:rPr>
          <w:rFonts w:ascii="Times New Roman" w:eastAsia="Calibri" w:hAnsi="Times New Roman" w:cs="Times New Roman"/>
          <w:sz w:val="26"/>
          <w:szCs w:val="26"/>
        </w:rPr>
        <w:t>КФиС</w:t>
      </w:r>
      <w:proofErr w:type="spellEnd"/>
      <w:r w:rsidR="00577271" w:rsidRPr="009E71C8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610AD3" w:rsidRPr="009E71C8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Pr="009E71C8">
        <w:rPr>
          <w:rFonts w:ascii="Times New Roman" w:eastAsia="Calibri" w:hAnsi="Times New Roman" w:cs="Times New Roman"/>
          <w:sz w:val="26"/>
          <w:szCs w:val="26"/>
        </w:rPr>
        <w:t>Уставом города</w:t>
      </w:r>
      <w:r w:rsidR="009A0151">
        <w:rPr>
          <w:rFonts w:ascii="Times New Roman" w:eastAsia="Calibri" w:hAnsi="Times New Roman" w:cs="Times New Roman"/>
          <w:sz w:val="26"/>
          <w:szCs w:val="26"/>
        </w:rPr>
        <w:t xml:space="preserve"> Зеленогорска Красноярского края</w:t>
      </w:r>
      <w:r w:rsidRPr="009E71C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50EE0292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C5A572" w14:textId="77777777" w:rsidR="00C60AFE" w:rsidRPr="009E71C8" w:rsidRDefault="00C60AFE" w:rsidP="006C3DC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1C8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DBC192D" w14:textId="77777777" w:rsidR="00884C9C" w:rsidRPr="009E71C8" w:rsidRDefault="00884C9C" w:rsidP="006C3DCE">
      <w:pPr>
        <w:tabs>
          <w:tab w:val="left" w:pos="567"/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AE172B" w14:textId="6955D835" w:rsidR="000C0BEB" w:rsidRPr="009E71C8" w:rsidRDefault="00C60AFE" w:rsidP="006C3DCE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E71C8">
        <w:rPr>
          <w:rFonts w:eastAsia="Calibri"/>
          <w:sz w:val="26"/>
          <w:szCs w:val="26"/>
        </w:rPr>
        <w:t xml:space="preserve">Внести в </w:t>
      </w:r>
      <w:r w:rsidRPr="009E71C8">
        <w:rPr>
          <w:sz w:val="26"/>
          <w:szCs w:val="26"/>
        </w:rPr>
        <w:t>постановление</w:t>
      </w:r>
      <w:r w:rsidR="00A04FE9">
        <w:rPr>
          <w:sz w:val="26"/>
          <w:szCs w:val="26"/>
        </w:rPr>
        <w:t xml:space="preserve"> </w:t>
      </w:r>
      <w:proofErr w:type="gramStart"/>
      <w:r w:rsidR="00A04FE9">
        <w:rPr>
          <w:sz w:val="26"/>
          <w:szCs w:val="26"/>
        </w:rPr>
        <w:t>Администрации</w:t>
      </w:r>
      <w:proofErr w:type="gramEnd"/>
      <w:r w:rsidR="00A04FE9">
        <w:rPr>
          <w:sz w:val="26"/>
          <w:szCs w:val="26"/>
        </w:rPr>
        <w:t xml:space="preserve"> ЗАТО </w:t>
      </w:r>
      <w:r w:rsidRPr="009E71C8">
        <w:rPr>
          <w:sz w:val="26"/>
          <w:szCs w:val="26"/>
        </w:rPr>
        <w:t xml:space="preserve">г. Зеленогорск от </w:t>
      </w:r>
      <w:r w:rsidR="0000339D">
        <w:rPr>
          <w:sz w:val="26"/>
          <w:szCs w:val="26"/>
        </w:rPr>
        <w:t>30.11</w:t>
      </w:r>
      <w:r w:rsidR="00577271" w:rsidRPr="009E71C8">
        <w:rPr>
          <w:sz w:val="26"/>
          <w:szCs w:val="26"/>
        </w:rPr>
        <w:t>.2023</w:t>
      </w:r>
      <w:r w:rsidRPr="009E71C8">
        <w:rPr>
          <w:sz w:val="26"/>
          <w:szCs w:val="26"/>
        </w:rPr>
        <w:t xml:space="preserve"> № </w:t>
      </w:r>
      <w:r w:rsidR="0000339D">
        <w:rPr>
          <w:sz w:val="26"/>
          <w:szCs w:val="26"/>
        </w:rPr>
        <w:t>229</w:t>
      </w:r>
      <w:r w:rsidRPr="009E71C8">
        <w:rPr>
          <w:sz w:val="26"/>
          <w:szCs w:val="26"/>
        </w:rPr>
        <w:t>-п</w:t>
      </w:r>
      <w:r w:rsidR="00A04FE9">
        <w:rPr>
          <w:sz w:val="26"/>
          <w:szCs w:val="26"/>
        </w:rPr>
        <w:t xml:space="preserve"> «</w:t>
      </w:r>
      <w:r w:rsidR="0000339D">
        <w:rPr>
          <w:sz w:val="26"/>
          <w:szCs w:val="26"/>
        </w:rPr>
        <w:t xml:space="preserve">О внесении изменений в </w:t>
      </w:r>
      <w:r w:rsidR="0000339D" w:rsidRPr="009E71C8">
        <w:rPr>
          <w:rFonts w:eastAsia="Calibri"/>
          <w:sz w:val="26"/>
          <w:szCs w:val="26"/>
        </w:rPr>
        <w:t xml:space="preserve">Примерное положение об оплате труда работников муниципальных бюджетных и казенных учреждений, находящихся в ведении </w:t>
      </w:r>
      <w:r w:rsidR="0000339D">
        <w:rPr>
          <w:rFonts w:eastAsia="Calibri"/>
          <w:sz w:val="26"/>
          <w:szCs w:val="26"/>
        </w:rPr>
        <w:t>МКУ «</w:t>
      </w:r>
      <w:proofErr w:type="spellStart"/>
      <w:r w:rsidR="0000339D">
        <w:rPr>
          <w:rFonts w:eastAsia="Calibri"/>
          <w:sz w:val="26"/>
          <w:szCs w:val="26"/>
        </w:rPr>
        <w:t>КФиС</w:t>
      </w:r>
      <w:proofErr w:type="spellEnd"/>
      <w:r w:rsidR="0000339D">
        <w:rPr>
          <w:rFonts w:eastAsia="Calibri"/>
          <w:sz w:val="26"/>
          <w:szCs w:val="26"/>
        </w:rPr>
        <w:t>»</w:t>
      </w:r>
      <w:r w:rsidR="0000339D" w:rsidRPr="009E71C8">
        <w:rPr>
          <w:sz w:val="26"/>
          <w:szCs w:val="26"/>
        </w:rPr>
        <w:t>, утвержденное постановлением Администрации ЗАТО г. Зеленогорск от 13.06.2023 № 111-п</w:t>
      </w:r>
      <w:r w:rsidR="0000339D">
        <w:rPr>
          <w:sz w:val="26"/>
          <w:szCs w:val="26"/>
        </w:rPr>
        <w:t>»</w:t>
      </w:r>
      <w:r w:rsidR="00A04FE9">
        <w:rPr>
          <w:sz w:val="26"/>
          <w:szCs w:val="26"/>
        </w:rPr>
        <w:t xml:space="preserve"> </w:t>
      </w:r>
      <w:r w:rsidR="00A1063B" w:rsidRPr="009E71C8">
        <w:rPr>
          <w:rFonts w:eastAsia="Calibri"/>
          <w:sz w:val="26"/>
          <w:szCs w:val="26"/>
        </w:rPr>
        <w:t>изменения</w:t>
      </w:r>
      <w:r w:rsidR="00E61BD9">
        <w:rPr>
          <w:rFonts w:eastAsia="Calibri"/>
          <w:sz w:val="26"/>
          <w:szCs w:val="26"/>
        </w:rPr>
        <w:t>, изложив пункт 2</w:t>
      </w:r>
      <w:r w:rsidR="0000339D">
        <w:rPr>
          <w:rFonts w:eastAsia="Calibri"/>
          <w:sz w:val="26"/>
          <w:szCs w:val="26"/>
        </w:rPr>
        <w:t xml:space="preserve"> в</w:t>
      </w:r>
      <w:r w:rsidR="00E61BD9">
        <w:rPr>
          <w:rFonts w:eastAsia="Calibri"/>
          <w:sz w:val="26"/>
          <w:szCs w:val="26"/>
        </w:rPr>
        <w:t xml:space="preserve"> следующей редакции:</w:t>
      </w:r>
    </w:p>
    <w:p w14:paraId="477DBA27" w14:textId="2552251A" w:rsidR="00E61BD9" w:rsidRDefault="00A04FE9" w:rsidP="00E61BD9">
      <w:pPr>
        <w:pStyle w:val="af1"/>
        <w:tabs>
          <w:tab w:val="left" w:pos="82"/>
          <w:tab w:val="left" w:pos="567"/>
          <w:tab w:val="left" w:pos="993"/>
          <w:tab w:val="left" w:pos="9120"/>
        </w:tabs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00339D">
        <w:rPr>
          <w:rFonts w:eastAsia="Calibri"/>
          <w:sz w:val="26"/>
          <w:szCs w:val="26"/>
        </w:rPr>
        <w:t xml:space="preserve">2. </w:t>
      </w:r>
      <w:r w:rsidR="00E61BD9" w:rsidRPr="009E71C8">
        <w:rPr>
          <w:rFonts w:eastAsia="Calibri"/>
          <w:sz w:val="26"/>
          <w:szCs w:val="26"/>
        </w:rPr>
        <w:t>Настоящее постановление вступает в силу в день, следующий за днем его опубликования в газете «</w:t>
      </w:r>
      <w:r>
        <w:rPr>
          <w:rFonts w:eastAsia="Calibri"/>
          <w:sz w:val="26"/>
          <w:szCs w:val="26"/>
        </w:rPr>
        <w:t>Панорама</w:t>
      </w:r>
      <w:r w:rsidR="00E61BD9" w:rsidRPr="009E71C8">
        <w:rPr>
          <w:rFonts w:eastAsia="Calibri"/>
          <w:sz w:val="26"/>
          <w:szCs w:val="26"/>
        </w:rPr>
        <w:t>»</w:t>
      </w:r>
      <w:r w:rsidR="00BE09BB">
        <w:rPr>
          <w:rFonts w:eastAsia="Calibri"/>
          <w:sz w:val="26"/>
          <w:szCs w:val="26"/>
        </w:rPr>
        <w:t>.</w:t>
      </w:r>
    </w:p>
    <w:p w14:paraId="3D5B371F" w14:textId="1F514765" w:rsidR="00E61BD9" w:rsidRPr="004C6E9E" w:rsidRDefault="004C6E9E" w:rsidP="004C6E9E">
      <w:pPr>
        <w:pStyle w:val="af1"/>
        <w:numPr>
          <w:ilvl w:val="0"/>
          <w:numId w:val="14"/>
        </w:numPr>
        <w:tabs>
          <w:tab w:val="left" w:pos="348"/>
          <w:tab w:val="left" w:pos="567"/>
          <w:tab w:val="left" w:pos="993"/>
          <w:tab w:val="left" w:pos="1485"/>
          <w:tab w:val="left" w:pos="9120"/>
        </w:tabs>
        <w:ind w:left="0" w:firstLine="567"/>
        <w:jc w:val="both"/>
        <w:rPr>
          <w:sz w:val="26"/>
          <w:szCs w:val="26"/>
        </w:rPr>
      </w:pPr>
      <w:r w:rsidRPr="004C6E9E">
        <w:rPr>
          <w:rFonts w:eastAsia="Calibri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</w:t>
      </w:r>
    </w:p>
    <w:p w14:paraId="6F5E68A4" w14:textId="77777777" w:rsidR="00E61BD9" w:rsidRPr="009E71C8" w:rsidRDefault="00E61BD9" w:rsidP="004C6E9E">
      <w:pPr>
        <w:tabs>
          <w:tab w:val="left" w:pos="567"/>
          <w:tab w:val="left" w:pos="993"/>
          <w:tab w:val="left" w:pos="1485"/>
          <w:tab w:val="left" w:pos="9120"/>
        </w:tabs>
        <w:ind w:firstLine="567"/>
        <w:jc w:val="both"/>
        <w:rPr>
          <w:sz w:val="26"/>
          <w:szCs w:val="26"/>
        </w:rPr>
      </w:pPr>
    </w:p>
    <w:p w14:paraId="13E14741" w14:textId="77777777" w:rsidR="00E61BD9" w:rsidRPr="009E71C8" w:rsidRDefault="00E61BD9" w:rsidP="00E61BD9">
      <w:pPr>
        <w:tabs>
          <w:tab w:val="left" w:pos="567"/>
          <w:tab w:val="left" w:pos="1485"/>
        </w:tabs>
        <w:ind w:firstLine="567"/>
        <w:jc w:val="both"/>
        <w:rPr>
          <w:sz w:val="26"/>
          <w:szCs w:val="26"/>
        </w:rPr>
      </w:pPr>
    </w:p>
    <w:p w14:paraId="0B085910" w14:textId="0C487842" w:rsidR="00E61BD9" w:rsidRPr="00F150B3" w:rsidRDefault="00E61BD9" w:rsidP="00BE09BB">
      <w:pPr>
        <w:tabs>
          <w:tab w:val="left" w:pos="567"/>
        </w:tabs>
        <w:suppressAutoHyphens/>
        <w:ind w:right="-42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F150B3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F150B3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</w:t>
      </w:r>
      <w:r w:rsidRPr="00F150B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</w:t>
      </w:r>
      <w:r w:rsidR="00F150B3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BE09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50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150B3">
        <w:rPr>
          <w:rFonts w:ascii="Times New Roman" w:eastAsia="Calibri" w:hAnsi="Times New Roman" w:cs="Times New Roman"/>
          <w:sz w:val="26"/>
          <w:szCs w:val="26"/>
        </w:rPr>
        <w:t>М.В. Сперанский</w:t>
      </w:r>
      <w:r w:rsidR="00F150B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E61BD9" w:rsidRPr="00F150B3" w:rsidSect="00F150B3">
      <w:headerReference w:type="even" r:id="rId12"/>
      <w:footerReference w:type="first" r:id="rId13"/>
      <w:pgSz w:w="11906" w:h="16840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4AD56" w14:textId="77777777" w:rsidR="000E1EE3" w:rsidRDefault="000E1EE3">
      <w:r>
        <w:separator/>
      </w:r>
    </w:p>
  </w:endnote>
  <w:endnote w:type="continuationSeparator" w:id="0">
    <w:p w14:paraId="2B7CF7D5" w14:textId="77777777" w:rsidR="000E1EE3" w:rsidRDefault="000E1EE3">
      <w:r>
        <w:continuationSeparator/>
      </w:r>
    </w:p>
  </w:endnote>
  <w:endnote w:type="continuationNotice" w:id="1">
    <w:p w14:paraId="4E2CCBBE" w14:textId="77777777" w:rsidR="000E1EE3" w:rsidRDefault="000E1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74543" w14:textId="77777777" w:rsidR="000E1EE3" w:rsidRDefault="000E1EE3">
      <w:r>
        <w:separator/>
      </w:r>
    </w:p>
  </w:footnote>
  <w:footnote w:type="continuationSeparator" w:id="0">
    <w:p w14:paraId="7DBF4653" w14:textId="77777777" w:rsidR="000E1EE3" w:rsidRDefault="000E1EE3">
      <w:r>
        <w:continuationSeparator/>
      </w:r>
    </w:p>
  </w:footnote>
  <w:footnote w:type="continuationNotice" w:id="1">
    <w:p w14:paraId="65BA3C0B" w14:textId="77777777" w:rsidR="000E1EE3" w:rsidRDefault="000E1E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006DD0"/>
    <w:multiLevelType w:val="hybridMultilevel"/>
    <w:tmpl w:val="51C44DAA"/>
    <w:lvl w:ilvl="0" w:tplc="0A9A2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52968BC"/>
    <w:multiLevelType w:val="hybridMultilevel"/>
    <w:tmpl w:val="2F4491D0"/>
    <w:lvl w:ilvl="0" w:tplc="A936105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39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545E0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A72D1"/>
    <w:rsid w:val="000B357A"/>
    <w:rsid w:val="000B379A"/>
    <w:rsid w:val="000B6A8A"/>
    <w:rsid w:val="000C08BC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1EE3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209B5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5E03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269C9"/>
    <w:rsid w:val="002318BF"/>
    <w:rsid w:val="00231CEE"/>
    <w:rsid w:val="00232282"/>
    <w:rsid w:val="00240F0D"/>
    <w:rsid w:val="00241699"/>
    <w:rsid w:val="00243DA8"/>
    <w:rsid w:val="0024641E"/>
    <w:rsid w:val="00246E2A"/>
    <w:rsid w:val="002525D2"/>
    <w:rsid w:val="00253908"/>
    <w:rsid w:val="002552BD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BC"/>
    <w:rsid w:val="002C62C7"/>
    <w:rsid w:val="002C68F5"/>
    <w:rsid w:val="002D035B"/>
    <w:rsid w:val="002D55B3"/>
    <w:rsid w:val="002D76AF"/>
    <w:rsid w:val="002E22AB"/>
    <w:rsid w:val="002E35F0"/>
    <w:rsid w:val="002E4EF5"/>
    <w:rsid w:val="002F07C3"/>
    <w:rsid w:val="002F0B19"/>
    <w:rsid w:val="002F0C95"/>
    <w:rsid w:val="002F2E3F"/>
    <w:rsid w:val="002F538F"/>
    <w:rsid w:val="002F5DC8"/>
    <w:rsid w:val="002F7380"/>
    <w:rsid w:val="00300DB7"/>
    <w:rsid w:val="00301CCB"/>
    <w:rsid w:val="0030305A"/>
    <w:rsid w:val="0030595D"/>
    <w:rsid w:val="00311CB1"/>
    <w:rsid w:val="00312006"/>
    <w:rsid w:val="00312DB3"/>
    <w:rsid w:val="0031368E"/>
    <w:rsid w:val="003279CA"/>
    <w:rsid w:val="003316C1"/>
    <w:rsid w:val="00331776"/>
    <w:rsid w:val="0033199C"/>
    <w:rsid w:val="00334E45"/>
    <w:rsid w:val="0033536F"/>
    <w:rsid w:val="003379EB"/>
    <w:rsid w:val="00341637"/>
    <w:rsid w:val="003432A4"/>
    <w:rsid w:val="00344E7A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B79D8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FDD"/>
    <w:rsid w:val="004640E9"/>
    <w:rsid w:val="00472987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48A0"/>
    <w:rsid w:val="004C6BF6"/>
    <w:rsid w:val="004C6E9E"/>
    <w:rsid w:val="004D5D6B"/>
    <w:rsid w:val="004D5E88"/>
    <w:rsid w:val="004D78AA"/>
    <w:rsid w:val="004E288B"/>
    <w:rsid w:val="004E46A0"/>
    <w:rsid w:val="004E5E0D"/>
    <w:rsid w:val="004E6BCC"/>
    <w:rsid w:val="004F1130"/>
    <w:rsid w:val="004F1BD8"/>
    <w:rsid w:val="004F39F6"/>
    <w:rsid w:val="004F498D"/>
    <w:rsid w:val="004F63AA"/>
    <w:rsid w:val="004F6AE9"/>
    <w:rsid w:val="00502C20"/>
    <w:rsid w:val="00503373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77271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095A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50A8"/>
    <w:rsid w:val="006265B8"/>
    <w:rsid w:val="00626CAA"/>
    <w:rsid w:val="00630611"/>
    <w:rsid w:val="00631C84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751F"/>
    <w:rsid w:val="006C3DCE"/>
    <w:rsid w:val="006D3AD4"/>
    <w:rsid w:val="006E1514"/>
    <w:rsid w:val="006F1079"/>
    <w:rsid w:val="006F7A70"/>
    <w:rsid w:val="006F7E47"/>
    <w:rsid w:val="00701821"/>
    <w:rsid w:val="007076AC"/>
    <w:rsid w:val="007078CA"/>
    <w:rsid w:val="00707DD2"/>
    <w:rsid w:val="007108A3"/>
    <w:rsid w:val="00722311"/>
    <w:rsid w:val="00727341"/>
    <w:rsid w:val="00731A55"/>
    <w:rsid w:val="00732FA1"/>
    <w:rsid w:val="007331E6"/>
    <w:rsid w:val="007406E5"/>
    <w:rsid w:val="00744CD4"/>
    <w:rsid w:val="00747A25"/>
    <w:rsid w:val="00750CFD"/>
    <w:rsid w:val="00751FAE"/>
    <w:rsid w:val="00753201"/>
    <w:rsid w:val="007572CE"/>
    <w:rsid w:val="0076522A"/>
    <w:rsid w:val="00767DD3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4DA4"/>
    <w:rsid w:val="007F52FC"/>
    <w:rsid w:val="007F5423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154F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3F69"/>
    <w:rsid w:val="00895C99"/>
    <w:rsid w:val="008A0CC6"/>
    <w:rsid w:val="008A26AA"/>
    <w:rsid w:val="008A6E95"/>
    <w:rsid w:val="008B3D00"/>
    <w:rsid w:val="008B5104"/>
    <w:rsid w:val="008C5138"/>
    <w:rsid w:val="008D1A12"/>
    <w:rsid w:val="008D6208"/>
    <w:rsid w:val="008E300D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151"/>
    <w:rsid w:val="009A0C80"/>
    <w:rsid w:val="009A15FE"/>
    <w:rsid w:val="009A2C65"/>
    <w:rsid w:val="009A6B53"/>
    <w:rsid w:val="009B1548"/>
    <w:rsid w:val="009B3C89"/>
    <w:rsid w:val="009B4104"/>
    <w:rsid w:val="009B73A2"/>
    <w:rsid w:val="009B73EB"/>
    <w:rsid w:val="009C0CD7"/>
    <w:rsid w:val="009C789E"/>
    <w:rsid w:val="009D2889"/>
    <w:rsid w:val="009D288A"/>
    <w:rsid w:val="009D3157"/>
    <w:rsid w:val="009D66EB"/>
    <w:rsid w:val="009E086F"/>
    <w:rsid w:val="009E60F2"/>
    <w:rsid w:val="009E71C8"/>
    <w:rsid w:val="009F2ED5"/>
    <w:rsid w:val="009F5A1E"/>
    <w:rsid w:val="00A00CBF"/>
    <w:rsid w:val="00A033DD"/>
    <w:rsid w:val="00A04FE9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468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1830"/>
    <w:rsid w:val="00B16611"/>
    <w:rsid w:val="00B17073"/>
    <w:rsid w:val="00B222A2"/>
    <w:rsid w:val="00B24D07"/>
    <w:rsid w:val="00B24FEA"/>
    <w:rsid w:val="00B254D0"/>
    <w:rsid w:val="00B33634"/>
    <w:rsid w:val="00B37410"/>
    <w:rsid w:val="00B40362"/>
    <w:rsid w:val="00B47C01"/>
    <w:rsid w:val="00B51960"/>
    <w:rsid w:val="00B524CE"/>
    <w:rsid w:val="00B57D0B"/>
    <w:rsid w:val="00B70D20"/>
    <w:rsid w:val="00B724D4"/>
    <w:rsid w:val="00B74584"/>
    <w:rsid w:val="00B749F9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09BB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1E67"/>
    <w:rsid w:val="00C37592"/>
    <w:rsid w:val="00C45130"/>
    <w:rsid w:val="00C46816"/>
    <w:rsid w:val="00C47E95"/>
    <w:rsid w:val="00C521C2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1AB4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D7F0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1BD9"/>
    <w:rsid w:val="00E62321"/>
    <w:rsid w:val="00E651D7"/>
    <w:rsid w:val="00E65FB5"/>
    <w:rsid w:val="00E66FF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A6AEA"/>
    <w:rsid w:val="00EA7E70"/>
    <w:rsid w:val="00EB5644"/>
    <w:rsid w:val="00EC25F3"/>
    <w:rsid w:val="00EC4A1F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443A"/>
    <w:rsid w:val="00EE51C6"/>
    <w:rsid w:val="00EE7178"/>
    <w:rsid w:val="00EE7311"/>
    <w:rsid w:val="00EE7D95"/>
    <w:rsid w:val="00EF05FC"/>
    <w:rsid w:val="00EF06C9"/>
    <w:rsid w:val="00EF1BFA"/>
    <w:rsid w:val="00EF50E6"/>
    <w:rsid w:val="00F03184"/>
    <w:rsid w:val="00F049DE"/>
    <w:rsid w:val="00F05643"/>
    <w:rsid w:val="00F10BEF"/>
    <w:rsid w:val="00F150B3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55DD5"/>
    <w:rsid w:val="00F57E30"/>
    <w:rsid w:val="00F62853"/>
    <w:rsid w:val="00F63901"/>
    <w:rsid w:val="00F66CC8"/>
    <w:rsid w:val="00F70483"/>
    <w:rsid w:val="00F70538"/>
    <w:rsid w:val="00F70A6A"/>
    <w:rsid w:val="00F77441"/>
    <w:rsid w:val="00F77A34"/>
    <w:rsid w:val="00F80AC3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9D5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D989-84B5-4294-A1EF-7EC0C3BEB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8AFD8-A520-47EB-83CD-56312167B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C8486-66CE-42A1-AB62-A6E6C1E2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36</cp:revision>
  <cp:lastPrinted>2023-12-04T08:30:00Z</cp:lastPrinted>
  <dcterms:created xsi:type="dcterms:W3CDTF">2019-08-21T08:08:00Z</dcterms:created>
  <dcterms:modified xsi:type="dcterms:W3CDTF">2023-12-11T03:46:00Z</dcterms:modified>
</cp:coreProperties>
</file>